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duction of Polymer and Plastics Intermediates from Petrol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duction of Polymer and Plastics Intermediates from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4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he Production of Polymer and Plastics Intermediates from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